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4830" w14:textId="0ADE5C54" w:rsidR="00444CBE" w:rsidRDefault="00444CBE" w:rsidP="00444CBE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 w:themeColor="text1"/>
          <w:sz w:val="24"/>
          <w:szCs w:val="24"/>
          <w:u w:val="single"/>
          <w:lang w:bidi="hi-IN"/>
        </w:rPr>
      </w:pPr>
      <w:bookmarkStart w:id="0" w:name="_Hlk47471337"/>
      <w:r>
        <w:rPr>
          <w:rFonts w:cstheme="minorHAnsi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0EA97A89" wp14:editId="427A609A">
            <wp:simplePos x="0" y="0"/>
            <wp:positionH relativeFrom="column">
              <wp:posOffset>5013960</wp:posOffset>
            </wp:positionH>
            <wp:positionV relativeFrom="paragraph">
              <wp:posOffset>-80645</wp:posOffset>
            </wp:positionV>
            <wp:extent cx="1283970" cy="14516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0000" w:themeColor="text1"/>
          <w:sz w:val="24"/>
          <w:szCs w:val="24"/>
          <w:u w:val="single"/>
          <w:lang w:bidi="hi-IN"/>
        </w:rPr>
        <w:t xml:space="preserve"> </w:t>
      </w:r>
    </w:p>
    <w:p w14:paraId="4384041B" w14:textId="65ABCCD8" w:rsidR="00444CBE" w:rsidRPr="00444CBE" w:rsidRDefault="00444CBE" w:rsidP="00444CBE">
      <w:pPr>
        <w:rPr>
          <w:rFonts w:cstheme="minorHAnsi"/>
          <w:sz w:val="24"/>
          <w:szCs w:val="24"/>
          <w:lang w:bidi="hi-IN"/>
        </w:rPr>
      </w:pPr>
    </w:p>
    <w:p w14:paraId="083EBFA9" w14:textId="5025277C" w:rsidR="00444CBE" w:rsidRDefault="00675205" w:rsidP="00444CBE">
      <w:pPr>
        <w:autoSpaceDE w:val="0"/>
        <w:autoSpaceDN w:val="0"/>
        <w:adjustRightInd w:val="0"/>
        <w:spacing w:before="40" w:after="40"/>
        <w:jc w:val="both"/>
        <w:rPr>
          <w:rFonts w:cstheme="minorHAnsi"/>
          <w:b/>
          <w:bCs/>
          <w:sz w:val="24"/>
          <w:szCs w:val="24"/>
          <w:lang w:bidi="hi-IN"/>
        </w:rPr>
      </w:pPr>
      <w:r>
        <w:rPr>
          <w:rFonts w:cstheme="minorHAnsi"/>
          <w:b/>
          <w:bCs/>
          <w:sz w:val="24"/>
          <w:szCs w:val="24"/>
          <w:lang w:bidi="hi-IN"/>
        </w:rPr>
        <w:t>GAVVALA NIKHIL</w:t>
      </w:r>
    </w:p>
    <w:p w14:paraId="6A4B7E79" w14:textId="2618A177" w:rsidR="00444CBE" w:rsidRDefault="00444CBE" w:rsidP="00444CBE">
      <w:pPr>
        <w:autoSpaceDE w:val="0"/>
        <w:autoSpaceDN w:val="0"/>
        <w:adjustRightInd w:val="0"/>
        <w:spacing w:before="40" w:after="40"/>
        <w:jc w:val="both"/>
        <w:rPr>
          <w:rFonts w:cstheme="minorHAnsi"/>
          <w:b/>
          <w:bCs/>
          <w:color w:val="000000"/>
          <w:sz w:val="24"/>
          <w:szCs w:val="24"/>
          <w:lang w:bidi="hi-IN"/>
        </w:rPr>
      </w:pPr>
      <w:r>
        <w:rPr>
          <w:rFonts w:cstheme="minorHAnsi"/>
          <w:b/>
          <w:bCs/>
          <w:color w:val="000000"/>
          <w:sz w:val="24"/>
          <w:szCs w:val="24"/>
          <w:lang w:bidi="hi-IN"/>
        </w:rPr>
        <w:t xml:space="preserve">Email: </w:t>
      </w:r>
      <w:hyperlink r:id="rId9" w:history="1">
        <w:r w:rsidR="00675205" w:rsidRPr="004E0414">
          <w:rPr>
            <w:rStyle w:val="Hyperlink"/>
            <w:rFonts w:cstheme="minorHAnsi"/>
            <w:b/>
            <w:bCs/>
            <w:sz w:val="24"/>
            <w:szCs w:val="24"/>
            <w:lang w:bidi="hi-IN"/>
          </w:rPr>
          <w:t>gavvala.nikhil@mphasis.com</w:t>
        </w:r>
      </w:hyperlink>
    </w:p>
    <w:p w14:paraId="668076E2" w14:textId="51FBD744" w:rsidR="00635E0F" w:rsidRPr="00635E0F" w:rsidRDefault="00444CBE" w:rsidP="00444CBE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 w:themeColor="text1"/>
          <w:sz w:val="24"/>
          <w:szCs w:val="24"/>
          <w:u w:val="single"/>
          <w:lang w:bidi="hi-IN"/>
        </w:rPr>
      </w:pPr>
      <w:r>
        <w:rPr>
          <w:rFonts w:cstheme="minorHAnsi"/>
          <w:b/>
          <w:bCs/>
          <w:color w:val="000000"/>
          <w:sz w:val="24"/>
          <w:szCs w:val="24"/>
          <w:lang w:bidi="hi-IN"/>
        </w:rPr>
        <w:t xml:space="preserve">Mobile: </w:t>
      </w:r>
      <w:r w:rsidR="00675205">
        <w:rPr>
          <w:rFonts w:cstheme="minorHAnsi"/>
          <w:b/>
          <w:bCs/>
          <w:color w:val="000000"/>
          <w:sz w:val="24"/>
          <w:szCs w:val="24"/>
          <w:lang w:bidi="hi-IN"/>
        </w:rPr>
        <w:t>8500340006</w:t>
      </w:r>
      <w:r w:rsidRPr="00D80367">
        <w:rPr>
          <w:rFonts w:cstheme="minorHAnsi"/>
          <w:b/>
          <w:bCs/>
          <w:color w:val="000000"/>
          <w:sz w:val="24"/>
          <w:szCs w:val="24"/>
          <w:lang w:bidi="hi-IN"/>
        </w:rPr>
        <w:tab/>
      </w:r>
      <w:r>
        <w:rPr>
          <w:rFonts w:cstheme="minorHAnsi"/>
          <w:color w:val="000000" w:themeColor="text1"/>
          <w:sz w:val="24"/>
          <w:szCs w:val="24"/>
          <w:u w:val="single"/>
          <w:lang w:bidi="hi-IN"/>
        </w:rPr>
        <w:br w:type="textWrapping" w:clear="all"/>
      </w:r>
    </w:p>
    <w:p w14:paraId="69682E59" w14:textId="00C331B8" w:rsidR="000C46D2" w:rsidRPr="00635E0F" w:rsidRDefault="00444CBE" w:rsidP="00635E0F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 w:themeColor="text1"/>
          <w:sz w:val="24"/>
          <w:szCs w:val="24"/>
          <w:u w:val="single"/>
          <w:lang w:bidi="hi-IN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22733" wp14:editId="5B5721A1">
                <wp:simplePos x="0" y="0"/>
                <wp:positionH relativeFrom="column">
                  <wp:posOffset>-85090</wp:posOffset>
                </wp:positionH>
                <wp:positionV relativeFrom="paragraph">
                  <wp:posOffset>109855</wp:posOffset>
                </wp:positionV>
                <wp:extent cx="6384925" cy="635"/>
                <wp:effectExtent l="0" t="19050" r="15875" b="374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9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73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6.7pt;margin-top:8.65pt;width:502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" strokeweight="2.25pt"/>
            </w:pict>
          </mc:Fallback>
        </mc:AlternateContent>
      </w:r>
      <w:r w:rsidR="00E241C9" w:rsidRPr="00D80367">
        <w:rPr>
          <w:rFonts w:cstheme="minorHAnsi"/>
          <w:b/>
          <w:bCs/>
          <w:color w:val="000000"/>
          <w:sz w:val="24"/>
          <w:szCs w:val="24"/>
          <w:lang w:bidi="hi-IN"/>
        </w:rPr>
        <w:tab/>
      </w:r>
      <w:r w:rsidR="00E241C9">
        <w:rPr>
          <w:rFonts w:cstheme="minorHAnsi"/>
          <w:b/>
          <w:bCs/>
          <w:color w:val="000000"/>
          <w:sz w:val="24"/>
          <w:szCs w:val="24"/>
          <w:lang w:bidi="hi-IN"/>
        </w:rPr>
        <w:t xml:space="preserve">     </w:t>
      </w:r>
      <w:r w:rsidR="005E65A5">
        <w:rPr>
          <w:rFonts w:cstheme="minorHAnsi"/>
          <w:b/>
          <w:bCs/>
          <w:color w:val="000000"/>
          <w:sz w:val="24"/>
          <w:szCs w:val="24"/>
          <w:lang w:bidi="hi-IN"/>
        </w:rPr>
        <w:t xml:space="preserve">                                                                                            </w:t>
      </w:r>
      <w:r w:rsidR="00230AB2" w:rsidRPr="00D80367">
        <w:rPr>
          <w:rFonts w:cstheme="minorHAnsi"/>
          <w:color w:val="000000"/>
          <w:sz w:val="24"/>
          <w:szCs w:val="24"/>
          <w:lang w:bidi="hi-IN"/>
        </w:rPr>
        <w:t xml:space="preserve"> </w:t>
      </w:r>
    </w:p>
    <w:p w14:paraId="614F2B59" w14:textId="5264D16D" w:rsidR="00230AB2" w:rsidRPr="00E241C9" w:rsidRDefault="00230AB2" w:rsidP="00E241C9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000000"/>
          <w:sz w:val="24"/>
          <w:szCs w:val="24"/>
          <w:lang w:bidi="hi-IN"/>
        </w:rPr>
      </w:pPr>
      <w:r w:rsidRPr="004D419F">
        <w:rPr>
          <w:rFonts w:ascii="Arial" w:hAnsi="Arial" w:cs="Arial"/>
        </w:rPr>
        <w:fldChar w:fldCharType="begin"/>
      </w:r>
      <w:r w:rsidRPr="004D419F">
        <w:rPr>
          <w:rFonts w:ascii="Arial" w:hAnsi="Arial" w:cs="Arial"/>
        </w:rPr>
        <w:instrText xml:space="preserve"> HYPERLINK "mailto:a9999@gmail.comLooking" \h </w:instrText>
      </w:r>
      <w:r w:rsidRPr="004D419F">
        <w:rPr>
          <w:rFonts w:ascii="Arial" w:hAnsi="Arial" w:cs="Arial"/>
        </w:rPr>
      </w:r>
      <w:r w:rsidRPr="004D419F">
        <w:rPr>
          <w:rFonts w:ascii="Arial" w:hAnsi="Arial" w:cs="Arial"/>
        </w:rPr>
        <w:fldChar w:fldCharType="separate"/>
      </w:r>
    </w:p>
    <w:p w14:paraId="353EEB0C" w14:textId="77777777" w:rsidR="00230AB2" w:rsidRPr="006D1F5E" w:rsidRDefault="00230AB2" w:rsidP="00230AB2">
      <w:pPr>
        <w:pStyle w:val="IntenseQuote"/>
        <w:ind w:left="0"/>
        <w:rPr>
          <w:rFonts w:ascii="Arial" w:hAnsi="Arial" w:cs="Arial"/>
          <w:position w:val="1"/>
          <w:sz w:val="22"/>
          <w:szCs w:val="22"/>
        </w:rPr>
      </w:pPr>
      <w:r w:rsidRPr="004D419F">
        <w:rPr>
          <w:rFonts w:ascii="Arial" w:hAnsi="Arial" w:cs="Arial"/>
          <w:position w:val="1"/>
          <w:sz w:val="22"/>
          <w:szCs w:val="22"/>
        </w:rPr>
        <w:fldChar w:fldCharType="end"/>
      </w: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Career</w:t>
      </w:r>
      <w:r w:rsidRPr="004D419F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Objective</w:t>
      </w:r>
      <w:r w:rsidRPr="004D419F">
        <w:rPr>
          <w:rFonts w:ascii="Arial" w:hAnsi="Arial" w:cs="Arial"/>
          <w:i w:val="0"/>
          <w:iCs w:val="0"/>
          <w:sz w:val="22"/>
          <w:szCs w:val="22"/>
        </w:rPr>
        <w:tab/>
      </w:r>
      <w:r w:rsidRPr="004D419F">
        <w:rPr>
          <w:rFonts w:ascii="Arial" w:hAnsi="Arial" w:cs="Arial"/>
          <w:i w:val="0"/>
          <w:iCs w:val="0"/>
          <w:sz w:val="22"/>
          <w:szCs w:val="22"/>
        </w:rPr>
        <w:tab/>
      </w:r>
    </w:p>
    <w:p w14:paraId="2F3E91C0" w14:textId="61646626" w:rsidR="00230AB2" w:rsidRDefault="00750970" w:rsidP="00230AB2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750970">
        <w:rPr>
          <w:rFonts w:cstheme="minorHAnsi"/>
          <w:color w:val="444444"/>
          <w:sz w:val="24"/>
          <w:szCs w:val="24"/>
          <w:shd w:val="clear" w:color="auto" w:fill="FFFFFF"/>
        </w:rPr>
        <w:t>A versatile, hard-working person with practical knowledge, “gets the thing done” attitude</w:t>
      </w:r>
      <w:r w:rsidRPr="00750970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and </w:t>
      </w:r>
      <w:r w:rsidR="00496BC4" w:rsidRPr="00D80367">
        <w:rPr>
          <w:rFonts w:cstheme="minorHAnsi"/>
          <w:color w:val="444444"/>
          <w:sz w:val="24"/>
          <w:szCs w:val="24"/>
          <w:shd w:val="clear" w:color="auto" w:fill="FFFFFF"/>
        </w:rPr>
        <w:t xml:space="preserve">ability to develop effective and efficient solutions with zero tolerance for errors. </w:t>
      </w:r>
      <w:r w:rsidR="008B1AF4">
        <w:rPr>
          <w:rFonts w:cstheme="minorHAnsi"/>
          <w:color w:val="444444"/>
          <w:sz w:val="24"/>
          <w:szCs w:val="24"/>
          <w:shd w:val="clear" w:color="auto" w:fill="FFFFFF"/>
        </w:rPr>
        <w:t xml:space="preserve">Seeking an opportunity to work with a client where I can 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>wholly</w:t>
      </w:r>
      <w:r w:rsidR="008B1AF4">
        <w:rPr>
          <w:rFonts w:cstheme="minorHAnsi"/>
          <w:color w:val="444444"/>
          <w:sz w:val="24"/>
          <w:szCs w:val="24"/>
          <w:shd w:val="clear" w:color="auto" w:fill="FFFFFF"/>
        </w:rPr>
        <w:t xml:space="preserve"> utilize my learning’s and enhances my skills in the field of development and succeeding in a challenging environment.</w:t>
      </w:r>
    </w:p>
    <w:p w14:paraId="63AFB909" w14:textId="675A8A6C" w:rsidR="00750970" w:rsidRDefault="00750970" w:rsidP="00230AB2">
      <w:pPr>
        <w:autoSpaceDE w:val="0"/>
        <w:autoSpaceDN w:val="0"/>
        <w:adjustRightInd w:val="0"/>
        <w:spacing w:before="40" w:after="40"/>
        <w:jc w:val="both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177D509E" w14:textId="77777777" w:rsidR="00750970" w:rsidRPr="00D80367" w:rsidRDefault="00750970" w:rsidP="00230AB2">
      <w:pPr>
        <w:autoSpaceDE w:val="0"/>
        <w:autoSpaceDN w:val="0"/>
        <w:adjustRightInd w:val="0"/>
        <w:spacing w:before="40" w:after="40"/>
        <w:jc w:val="both"/>
        <w:rPr>
          <w:rFonts w:cstheme="minorHAnsi"/>
          <w:sz w:val="24"/>
          <w:szCs w:val="24"/>
          <w:lang w:bidi="hi-IN"/>
        </w:rPr>
      </w:pPr>
    </w:p>
    <w:p w14:paraId="0E6A32E4" w14:textId="2C7F639D" w:rsidR="00230AB2" w:rsidRDefault="00230AB2" w:rsidP="00230AB2">
      <w:pPr>
        <w:pStyle w:val="IntenseQuote"/>
        <w:ind w:left="0"/>
        <w:rPr>
          <w:rFonts w:ascii="Arial" w:hAnsi="Arial" w:cs="Arial"/>
          <w:i w:val="0"/>
          <w:iCs w:val="0"/>
          <w:sz w:val="22"/>
          <w:szCs w:val="22"/>
        </w:rPr>
      </w:pP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Academic</w:t>
      </w:r>
      <w:r w:rsidRPr="004D419F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rofile</w:t>
      </w:r>
      <w:r w:rsidRPr="004D419F">
        <w:rPr>
          <w:rFonts w:ascii="Arial" w:hAnsi="Arial" w:cs="Arial"/>
          <w:i w:val="0"/>
          <w:iCs w:val="0"/>
          <w:sz w:val="22"/>
          <w:szCs w:val="22"/>
        </w:rPr>
        <w:tab/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30AB2" w14:paraId="2D0BB406" w14:textId="77777777" w:rsidTr="00230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4BDE0F" w14:textId="286B005D" w:rsidR="00230AB2" w:rsidRDefault="00230AB2" w:rsidP="00230AB2">
            <w:pPr>
              <w:jc w:val="center"/>
            </w:pPr>
            <w:r>
              <w:t>ACADEMY / EDUCATION BACKGROUND</w:t>
            </w:r>
          </w:p>
        </w:tc>
        <w:tc>
          <w:tcPr>
            <w:tcW w:w="2337" w:type="dxa"/>
          </w:tcPr>
          <w:p w14:paraId="7A92E38D" w14:textId="127BE2E3" w:rsidR="00230AB2" w:rsidRDefault="00230AB2" w:rsidP="0023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ION NAME</w:t>
            </w:r>
          </w:p>
        </w:tc>
        <w:tc>
          <w:tcPr>
            <w:tcW w:w="2338" w:type="dxa"/>
          </w:tcPr>
          <w:p w14:paraId="70308D09" w14:textId="0270A16B" w:rsidR="00230AB2" w:rsidRDefault="00230AB2" w:rsidP="0023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PASSING</w:t>
            </w:r>
          </w:p>
        </w:tc>
        <w:tc>
          <w:tcPr>
            <w:tcW w:w="2338" w:type="dxa"/>
          </w:tcPr>
          <w:p w14:paraId="119F7301" w14:textId="7F8BBD67" w:rsidR="00230AB2" w:rsidRDefault="008011A7" w:rsidP="00230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/CGPA</w:t>
            </w:r>
          </w:p>
        </w:tc>
      </w:tr>
      <w:tr w:rsidR="00230AB2" w14:paraId="6AA2A818" w14:textId="77777777" w:rsidTr="0023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0608AC" w14:textId="5FAB48A4" w:rsidR="00230AB2" w:rsidRDefault="00230AB2" w:rsidP="00230AB2">
            <w:pPr>
              <w:jc w:val="center"/>
            </w:pPr>
            <w:r>
              <w:t>B. TECH (</w:t>
            </w:r>
            <w:r w:rsidR="000C204F">
              <w:t>CSE</w:t>
            </w:r>
            <w:r>
              <w:t>)</w:t>
            </w:r>
          </w:p>
        </w:tc>
        <w:tc>
          <w:tcPr>
            <w:tcW w:w="2337" w:type="dxa"/>
          </w:tcPr>
          <w:p w14:paraId="438774B1" w14:textId="490EA022" w:rsidR="00230AB2" w:rsidRDefault="00230AB2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STRA DEEMED TO BE UNIVERSITY</w:t>
            </w:r>
          </w:p>
        </w:tc>
        <w:tc>
          <w:tcPr>
            <w:tcW w:w="2338" w:type="dxa"/>
          </w:tcPr>
          <w:p w14:paraId="3E948BB5" w14:textId="372659CF" w:rsidR="00230AB2" w:rsidRDefault="00230AB2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0C204F">
              <w:t>2</w:t>
            </w:r>
          </w:p>
        </w:tc>
        <w:tc>
          <w:tcPr>
            <w:tcW w:w="2338" w:type="dxa"/>
          </w:tcPr>
          <w:p w14:paraId="63C07DB0" w14:textId="7CA6304C" w:rsidR="00230AB2" w:rsidRDefault="00675205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267</w:t>
            </w:r>
          </w:p>
        </w:tc>
      </w:tr>
      <w:tr w:rsidR="00230AB2" w14:paraId="44155998" w14:textId="77777777" w:rsidTr="00230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1794C7" w14:textId="3CB1DE1A" w:rsidR="00230AB2" w:rsidRDefault="00230AB2" w:rsidP="00230AB2">
            <w:pPr>
              <w:jc w:val="center"/>
            </w:pPr>
            <w:r>
              <w:t>12</w:t>
            </w:r>
            <w:r w:rsidRPr="00230AB2">
              <w:rPr>
                <w:vertAlign w:val="superscript"/>
              </w:rPr>
              <w:t>TH</w:t>
            </w:r>
            <w:r>
              <w:t xml:space="preserve"> (BIE - AP)</w:t>
            </w:r>
          </w:p>
        </w:tc>
        <w:tc>
          <w:tcPr>
            <w:tcW w:w="2337" w:type="dxa"/>
          </w:tcPr>
          <w:p w14:paraId="0CB3A45C" w14:textId="68B6B312" w:rsidR="00230AB2" w:rsidRDefault="00675205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 CHAITANYA</w:t>
            </w:r>
            <w:r w:rsidR="000C204F">
              <w:t xml:space="preserve"> JUNIOIR COLLEGE, </w:t>
            </w:r>
            <w:r>
              <w:t>VIJAYAWADA</w:t>
            </w:r>
          </w:p>
        </w:tc>
        <w:tc>
          <w:tcPr>
            <w:tcW w:w="2338" w:type="dxa"/>
          </w:tcPr>
          <w:p w14:paraId="62B51FE2" w14:textId="0464F21F" w:rsidR="00230AB2" w:rsidRDefault="00230AB2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0C204F">
              <w:t>8</w:t>
            </w:r>
          </w:p>
        </w:tc>
        <w:tc>
          <w:tcPr>
            <w:tcW w:w="2338" w:type="dxa"/>
          </w:tcPr>
          <w:p w14:paraId="5994FF5C" w14:textId="2FFC3022" w:rsidR="00230AB2" w:rsidRDefault="003372B7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75205">
              <w:t>8.1</w:t>
            </w:r>
            <w:r w:rsidR="008011A7">
              <w:t>%</w:t>
            </w:r>
          </w:p>
        </w:tc>
      </w:tr>
      <w:tr w:rsidR="00230AB2" w14:paraId="43B31B31" w14:textId="77777777" w:rsidTr="00E35492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1AE8A6" w14:textId="5775E76E" w:rsidR="00230AB2" w:rsidRDefault="003372B7" w:rsidP="00230AB2">
            <w:pPr>
              <w:jc w:val="center"/>
            </w:pPr>
            <w:r>
              <w:t>10</w:t>
            </w:r>
            <w:r w:rsidRPr="003372B7">
              <w:rPr>
                <w:vertAlign w:val="superscript"/>
              </w:rPr>
              <w:t>TH</w:t>
            </w:r>
            <w:r>
              <w:t xml:space="preserve"> (SSC- AP)</w:t>
            </w:r>
          </w:p>
        </w:tc>
        <w:tc>
          <w:tcPr>
            <w:tcW w:w="2337" w:type="dxa"/>
          </w:tcPr>
          <w:p w14:paraId="5D5BE645" w14:textId="58901A02" w:rsidR="00230AB2" w:rsidRDefault="000C204F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675205">
              <w:t xml:space="preserve">RI CHAITANYA TECHNO </w:t>
            </w:r>
            <w:r>
              <w:t xml:space="preserve">SCHOOL, </w:t>
            </w:r>
            <w:r w:rsidR="00675205">
              <w:t>ANANTAPUR</w:t>
            </w:r>
          </w:p>
        </w:tc>
        <w:tc>
          <w:tcPr>
            <w:tcW w:w="2338" w:type="dxa"/>
          </w:tcPr>
          <w:p w14:paraId="299DC73A" w14:textId="0CAE501C" w:rsidR="00230AB2" w:rsidRDefault="003372B7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0C204F">
              <w:t>6</w:t>
            </w:r>
          </w:p>
        </w:tc>
        <w:tc>
          <w:tcPr>
            <w:tcW w:w="2338" w:type="dxa"/>
          </w:tcPr>
          <w:p w14:paraId="24F0C49A" w14:textId="340C2E0C" w:rsidR="00230AB2" w:rsidRDefault="000C204F" w:rsidP="00230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8011A7">
              <w:t>.</w:t>
            </w:r>
            <w:r w:rsidR="00675205">
              <w:t>7</w:t>
            </w:r>
          </w:p>
        </w:tc>
      </w:tr>
    </w:tbl>
    <w:p w14:paraId="29FC02FE" w14:textId="3D8A68C8" w:rsidR="005C5699" w:rsidRDefault="003372B7" w:rsidP="00230AB2">
      <w:pPr>
        <w:rPr>
          <w:sz w:val="18"/>
          <w:szCs w:val="18"/>
        </w:rPr>
      </w:pPr>
      <w:r w:rsidRPr="003372B7">
        <w:rPr>
          <w:sz w:val="18"/>
          <w:szCs w:val="18"/>
        </w:rPr>
        <w:t xml:space="preserve">*SHANMUGHA ARTS, SCIENCE, TECHNOLOGY &amp; RESEARCH ACADEMY </w:t>
      </w:r>
      <w:r w:rsidR="00737C0C">
        <w:rPr>
          <w:sz w:val="18"/>
          <w:szCs w:val="18"/>
        </w:rPr>
        <w:t>–</w:t>
      </w:r>
      <w:r w:rsidRPr="003372B7">
        <w:rPr>
          <w:sz w:val="18"/>
          <w:szCs w:val="18"/>
        </w:rPr>
        <w:t xml:space="preserve"> SASTRA</w:t>
      </w:r>
    </w:p>
    <w:p w14:paraId="01E2A105" w14:textId="6E47E08E" w:rsidR="00750970" w:rsidRDefault="00750970" w:rsidP="00230AB2">
      <w:pPr>
        <w:rPr>
          <w:sz w:val="18"/>
          <w:szCs w:val="18"/>
        </w:rPr>
      </w:pPr>
    </w:p>
    <w:p w14:paraId="567E9A14" w14:textId="77777777" w:rsidR="00750970" w:rsidRPr="005C5699" w:rsidRDefault="00750970" w:rsidP="00230AB2">
      <w:pPr>
        <w:rPr>
          <w:sz w:val="18"/>
          <w:szCs w:val="18"/>
        </w:rPr>
      </w:pPr>
    </w:p>
    <w:p w14:paraId="73C4859D" w14:textId="1F8B0469" w:rsidR="00230AB2" w:rsidRPr="004D419F" w:rsidRDefault="00230AB2" w:rsidP="00230AB2">
      <w:pPr>
        <w:pStyle w:val="IntenseQuote"/>
        <w:ind w:left="0"/>
        <w:rPr>
          <w:rFonts w:ascii="Arial" w:hAnsi="Arial" w:cs="Arial"/>
          <w:i w:val="0"/>
          <w:iCs w:val="0"/>
          <w:sz w:val="22"/>
          <w:szCs w:val="22"/>
          <w:lang w:val="fr-FR"/>
        </w:rPr>
      </w:pP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fr-FR"/>
        </w:rPr>
        <w:lastRenderedPageBreak/>
        <w:t xml:space="preserve">Technical </w:t>
      </w: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kills</w:t>
      </w:r>
      <w:r w:rsidRPr="004D419F">
        <w:rPr>
          <w:rFonts w:ascii="Arial" w:hAnsi="Arial" w:cs="Arial"/>
          <w:i w:val="0"/>
          <w:iCs w:val="0"/>
          <w:sz w:val="22"/>
          <w:szCs w:val="22"/>
          <w:lang w:val="fr-FR"/>
        </w:rPr>
        <w:tab/>
      </w:r>
      <w:r w:rsidRPr="004D419F">
        <w:rPr>
          <w:rFonts w:ascii="Arial" w:hAnsi="Arial" w:cs="Arial"/>
          <w:b w:val="0"/>
          <w:bCs w:val="0"/>
          <w:color w:val="000000"/>
          <w:sz w:val="22"/>
          <w:szCs w:val="22"/>
          <w:lang w:bidi="hi-IN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1"/>
        <w:gridCol w:w="5369"/>
      </w:tblGrid>
      <w:tr w:rsidR="00423A4E" w:rsidRPr="004D419F" w14:paraId="1CF693CB" w14:textId="77777777" w:rsidTr="00E35492">
        <w:trPr>
          <w:trHeight w:val="92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14:paraId="5546CBCC" w14:textId="1E41F9CD" w:rsidR="00423A4E" w:rsidRPr="00D80367" w:rsidRDefault="003C7D46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Technical Skills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BF06B" w14:textId="322AD0A2" w:rsidR="00411227" w:rsidRDefault="00E85EEB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Java,</w:t>
            </w:r>
          </w:p>
          <w:p w14:paraId="38CF6FF6" w14:textId="73E0BC74" w:rsidR="00411227" w:rsidRDefault="00E85EEB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SQL,</w:t>
            </w:r>
          </w:p>
          <w:p w14:paraId="2F929B1D" w14:textId="364BD456" w:rsidR="00E85EEB" w:rsidRDefault="00E85EEB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HTML &amp; CSS,</w:t>
            </w:r>
          </w:p>
          <w:p w14:paraId="18054361" w14:textId="42975C8A" w:rsidR="00423A4E" w:rsidRPr="00411227" w:rsidRDefault="00E85EEB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Angular.</w:t>
            </w:r>
          </w:p>
        </w:tc>
      </w:tr>
      <w:tr w:rsidR="005C5699" w:rsidRPr="004D419F" w14:paraId="70330CD0" w14:textId="77777777" w:rsidTr="00E35492">
        <w:trPr>
          <w:trHeight w:val="491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</w:tcPr>
          <w:p w14:paraId="7BC18AE2" w14:textId="26556D38" w:rsidR="005C5699" w:rsidRPr="00D80367" w:rsidRDefault="005C5699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 xml:space="preserve">Area </w:t>
            </w:r>
            <w:r w:rsidR="00E71480">
              <w:rPr>
                <w:rFonts w:cstheme="minorHAnsi"/>
                <w:color w:val="000000"/>
                <w:sz w:val="24"/>
                <w:szCs w:val="24"/>
                <w:lang w:bidi="hi-IN"/>
              </w:rPr>
              <w:t>o</w:t>
            </w: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f Interest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9E781" w14:textId="544D5729" w:rsidR="005C5699" w:rsidRDefault="00953D87" w:rsidP="00545957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/>
                <w:sz w:val="24"/>
                <w:szCs w:val="24"/>
                <w:lang w:bidi="hi-IN"/>
              </w:rPr>
            </w:pPr>
            <w:r>
              <w:rPr>
                <w:rFonts w:cstheme="minorHAnsi"/>
                <w:color w:val="000000"/>
                <w:sz w:val="24"/>
                <w:szCs w:val="24"/>
                <w:lang w:bidi="hi-IN"/>
              </w:rPr>
              <w:t>S</w:t>
            </w:r>
            <w:r w:rsidR="00E85EEB">
              <w:rPr>
                <w:rFonts w:cstheme="minorHAnsi"/>
                <w:color w:val="000000"/>
                <w:sz w:val="24"/>
                <w:szCs w:val="24"/>
                <w:lang w:bidi="hi-IN"/>
              </w:rPr>
              <w:t>oftware development using Java.</w:t>
            </w:r>
          </w:p>
        </w:tc>
      </w:tr>
    </w:tbl>
    <w:p w14:paraId="4D47E27D" w14:textId="60063B7C" w:rsidR="005A538B" w:rsidRDefault="005A538B" w:rsidP="000C46D2">
      <w:pPr>
        <w:pStyle w:val="IntenseQuote"/>
        <w:ind w:left="0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val="en-US"/>
        </w:rPr>
      </w:pPr>
    </w:p>
    <w:p w14:paraId="306BF89B" w14:textId="28104AE0" w:rsidR="00EA1714" w:rsidRPr="00C6534B" w:rsidRDefault="00E85EEB" w:rsidP="00EA1714">
      <w:pPr>
        <w:pStyle w:val="IntenseQuote"/>
        <w:ind w:left="0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Projects Done</w:t>
      </w:r>
    </w:p>
    <w:p w14:paraId="64E10138" w14:textId="6394ABD4" w:rsidR="003220C4" w:rsidRDefault="002E26F8" w:rsidP="00EA1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cstheme="minorHAnsi"/>
          <w:color w:val="000000"/>
          <w:sz w:val="24"/>
          <w:szCs w:val="24"/>
          <w:lang w:bidi="hi-IN"/>
        </w:rPr>
      </w:pPr>
      <w:r>
        <w:rPr>
          <w:rFonts w:cstheme="minorHAnsi"/>
          <w:color w:val="000000"/>
          <w:sz w:val="24"/>
          <w:szCs w:val="24"/>
          <w:lang w:bidi="hi-IN"/>
        </w:rPr>
        <w:t xml:space="preserve">Mini project- </w:t>
      </w:r>
      <w:r w:rsidR="00E35492">
        <w:rPr>
          <w:rFonts w:cstheme="minorHAnsi"/>
          <w:color w:val="000000"/>
          <w:sz w:val="24"/>
          <w:szCs w:val="24"/>
          <w:lang w:bidi="hi-IN"/>
        </w:rPr>
        <w:t>Calorie estimation</w:t>
      </w:r>
      <w:r w:rsidR="00EC19B0">
        <w:rPr>
          <w:rFonts w:cstheme="minorHAnsi"/>
          <w:color w:val="000000"/>
          <w:sz w:val="24"/>
          <w:szCs w:val="24"/>
          <w:lang w:bidi="hi-IN"/>
        </w:rPr>
        <w:t xml:space="preserve"> Using Machine Learning</w:t>
      </w:r>
      <w:r w:rsidR="00E35492">
        <w:rPr>
          <w:rFonts w:cstheme="minorHAnsi"/>
          <w:color w:val="000000"/>
          <w:sz w:val="24"/>
          <w:szCs w:val="24"/>
          <w:lang w:bidi="hi-IN"/>
        </w:rPr>
        <w:t xml:space="preserve"> by mask R-CNN</w:t>
      </w:r>
      <w:r w:rsidR="00EC19B0">
        <w:rPr>
          <w:rFonts w:cstheme="minorHAnsi"/>
          <w:color w:val="000000"/>
          <w:sz w:val="24"/>
          <w:szCs w:val="24"/>
          <w:lang w:bidi="hi-IN"/>
        </w:rPr>
        <w:t xml:space="preserve"> Approach</w:t>
      </w:r>
      <w:r w:rsidR="008011A7">
        <w:rPr>
          <w:rFonts w:cstheme="minorHAnsi"/>
          <w:color w:val="000000"/>
          <w:sz w:val="24"/>
          <w:szCs w:val="24"/>
          <w:lang w:bidi="hi-IN"/>
        </w:rPr>
        <w:t>.</w:t>
      </w:r>
    </w:p>
    <w:p w14:paraId="1E7C66D6" w14:textId="6AF71C06" w:rsidR="00DB2981" w:rsidRDefault="00DB2981" w:rsidP="00EA1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cstheme="minorHAnsi"/>
          <w:color w:val="000000"/>
          <w:sz w:val="24"/>
          <w:szCs w:val="24"/>
          <w:lang w:bidi="hi-IN"/>
        </w:rPr>
      </w:pPr>
      <w:r>
        <w:rPr>
          <w:rFonts w:cstheme="minorHAnsi"/>
          <w:color w:val="000000"/>
          <w:sz w:val="24"/>
          <w:szCs w:val="24"/>
          <w:lang w:bidi="hi-IN"/>
        </w:rPr>
        <w:t xml:space="preserve">Major project- </w:t>
      </w:r>
      <w:r w:rsidR="00E35492">
        <w:rPr>
          <w:rFonts w:cstheme="minorHAnsi"/>
          <w:color w:val="000000"/>
          <w:sz w:val="24"/>
          <w:szCs w:val="24"/>
          <w:lang w:bidi="hi-IN"/>
        </w:rPr>
        <w:t>Face Emotion recognition using haars cascade and Machine learning by CNN approach.</w:t>
      </w:r>
    </w:p>
    <w:p w14:paraId="361595C3" w14:textId="67BBD8C3" w:rsidR="00E85EEB" w:rsidRPr="00D80367" w:rsidRDefault="00E85EEB" w:rsidP="00EA17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40" w:after="40"/>
        <w:rPr>
          <w:rFonts w:cstheme="minorHAnsi"/>
          <w:color w:val="000000"/>
          <w:sz w:val="24"/>
          <w:szCs w:val="24"/>
          <w:lang w:bidi="hi-IN"/>
        </w:rPr>
      </w:pPr>
      <w:r>
        <w:rPr>
          <w:rFonts w:cstheme="minorHAnsi"/>
          <w:color w:val="000000"/>
          <w:sz w:val="24"/>
          <w:szCs w:val="24"/>
          <w:lang w:bidi="hi-IN"/>
        </w:rPr>
        <w:t xml:space="preserve">Capstone Project- </w:t>
      </w:r>
      <w:r w:rsidR="00E35492">
        <w:rPr>
          <w:rFonts w:cstheme="minorHAnsi"/>
          <w:color w:val="000000"/>
          <w:sz w:val="24"/>
          <w:szCs w:val="24"/>
          <w:lang w:bidi="hi-IN"/>
        </w:rPr>
        <w:t>Hospital Management System.</w:t>
      </w:r>
    </w:p>
    <w:p w14:paraId="6C08D7FD" w14:textId="77777777" w:rsidR="00230AB2" w:rsidRPr="004D419F" w:rsidRDefault="00230AB2" w:rsidP="00230AB2">
      <w:pPr>
        <w:autoSpaceDE w:val="0"/>
        <w:autoSpaceDN w:val="0"/>
        <w:adjustRightInd w:val="0"/>
        <w:spacing w:before="40" w:after="40"/>
        <w:rPr>
          <w:rFonts w:ascii="Arial" w:hAnsi="Arial" w:cs="Arial"/>
          <w:b/>
          <w:bCs/>
          <w:color w:val="000000"/>
          <w:lang w:bidi="hi-IN"/>
        </w:rPr>
      </w:pPr>
    </w:p>
    <w:p w14:paraId="2A52E365" w14:textId="1BE0DAC3" w:rsidR="00230AB2" w:rsidRPr="00C6534B" w:rsidRDefault="003220C4" w:rsidP="00230AB2">
      <w:pPr>
        <w:pStyle w:val="IntenseQuote"/>
        <w:ind w:left="0"/>
        <w:rPr>
          <w:rFonts w:ascii="Arial" w:hAnsi="Arial" w:cs="Arial"/>
          <w:i w:val="0"/>
          <w:iCs w:val="0"/>
          <w:color w:val="000000" w:themeColor="text1"/>
          <w:sz w:val="22"/>
          <w:szCs w:val="22"/>
          <w:lang w:bidi="hi-IN"/>
        </w:rPr>
      </w:pP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bidi="hi-IN"/>
        </w:rPr>
        <w:t>Extracurricular Activities</w:t>
      </w:r>
    </w:p>
    <w:p w14:paraId="048DFEAB" w14:textId="4EF6EDE1" w:rsidR="00E35492" w:rsidRPr="00E35492" w:rsidRDefault="00496BC4" w:rsidP="00E35492">
      <w:pPr>
        <w:pStyle w:val="ListParagraph"/>
        <w:numPr>
          <w:ilvl w:val="0"/>
          <w:numId w:val="6"/>
        </w:numPr>
        <w:rPr>
          <w:sz w:val="24"/>
          <w:szCs w:val="24"/>
          <w:lang w:bidi="hi-IN"/>
        </w:rPr>
      </w:pPr>
      <w:r w:rsidRPr="00D80367">
        <w:rPr>
          <w:sz w:val="24"/>
          <w:szCs w:val="24"/>
          <w:lang w:bidi="hi-IN"/>
        </w:rPr>
        <w:t>Volunteered in Green initiative</w:t>
      </w:r>
      <w:r w:rsidR="00E85EEB">
        <w:rPr>
          <w:sz w:val="24"/>
          <w:szCs w:val="24"/>
          <w:lang w:bidi="hi-IN"/>
        </w:rPr>
        <w:t>s</w:t>
      </w:r>
      <w:r w:rsidRPr="00D80367">
        <w:rPr>
          <w:sz w:val="24"/>
          <w:szCs w:val="24"/>
          <w:lang w:bidi="hi-IN"/>
        </w:rPr>
        <w:t xml:space="preserve"> taken in our campus.</w:t>
      </w:r>
      <w:r w:rsidR="003220C4" w:rsidRPr="00D80367">
        <w:rPr>
          <w:sz w:val="24"/>
          <w:szCs w:val="24"/>
          <w:lang w:bidi="hi-IN"/>
        </w:rPr>
        <w:t xml:space="preserve"> </w:t>
      </w:r>
    </w:p>
    <w:p w14:paraId="0C8B7355" w14:textId="182F41B0" w:rsidR="00E85EEB" w:rsidRDefault="00E85EEB" w:rsidP="00496BC4">
      <w:pPr>
        <w:pStyle w:val="ListParagraph"/>
        <w:numPr>
          <w:ilvl w:val="0"/>
          <w:numId w:val="6"/>
        </w:numPr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Participated in NSS activities conducted by our college.</w:t>
      </w:r>
    </w:p>
    <w:p w14:paraId="080F46C9" w14:textId="3B28886E" w:rsidR="008011A7" w:rsidRPr="00E35492" w:rsidRDefault="000C204F" w:rsidP="00E35492">
      <w:pPr>
        <w:pStyle w:val="ListParagraph"/>
        <w:numPr>
          <w:ilvl w:val="0"/>
          <w:numId w:val="6"/>
        </w:numPr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Participated as a volunteer in “Theta” event conducted in our campus</w:t>
      </w:r>
      <w:r w:rsidR="00E85EEB">
        <w:rPr>
          <w:sz w:val="24"/>
          <w:szCs w:val="24"/>
          <w:lang w:bidi="hi-IN"/>
        </w:rPr>
        <w:t>.</w:t>
      </w:r>
    </w:p>
    <w:p w14:paraId="3621354A" w14:textId="2F2F0A9A" w:rsidR="008011A7" w:rsidRDefault="008011A7" w:rsidP="008011A7">
      <w:pPr>
        <w:pStyle w:val="ListParagraph"/>
        <w:numPr>
          <w:ilvl w:val="0"/>
          <w:numId w:val="6"/>
        </w:numPr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>Been a part of cisco networking workshop</w:t>
      </w:r>
      <w:r w:rsidR="008B1AF4">
        <w:rPr>
          <w:sz w:val="24"/>
          <w:szCs w:val="24"/>
          <w:lang w:bidi="hi-IN"/>
        </w:rPr>
        <w:t xml:space="preserve"> conducted by Azure Skynet Solutions Pvt.Ltd.</w:t>
      </w:r>
    </w:p>
    <w:p w14:paraId="44C8DD54" w14:textId="77777777" w:rsidR="008B1AF4" w:rsidRPr="008011A7" w:rsidRDefault="008B1AF4" w:rsidP="008B1AF4">
      <w:pPr>
        <w:pStyle w:val="ListParagraph"/>
        <w:rPr>
          <w:sz w:val="24"/>
          <w:szCs w:val="24"/>
          <w:lang w:bidi="hi-IN"/>
        </w:rPr>
      </w:pPr>
    </w:p>
    <w:p w14:paraId="6AFE0FD5" w14:textId="61CDBEB7" w:rsidR="00E71480" w:rsidRPr="00E71480" w:rsidRDefault="00E71480" w:rsidP="00E71480">
      <w:pPr>
        <w:pStyle w:val="IntenseQuote"/>
        <w:ind w:left="0"/>
        <w:rPr>
          <w:i w:val="0"/>
          <w:iCs w:val="0"/>
          <w:lang w:bidi="hi-IN"/>
        </w:rPr>
      </w:pPr>
      <w:r w:rsidRPr="00E71480">
        <w:rPr>
          <w:i w:val="0"/>
          <w:iCs w:val="0"/>
          <w:color w:val="auto"/>
          <w:lang w:bidi="hi-IN"/>
        </w:rPr>
        <w:t>Personality Skills</w:t>
      </w:r>
    </w:p>
    <w:p w14:paraId="24D4C85B" w14:textId="33C06887" w:rsidR="00E35492" w:rsidRDefault="00E35492" w:rsidP="00E7148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bidi="hi-IN"/>
        </w:rPr>
      </w:pPr>
      <w:r>
        <w:rPr>
          <w:color w:val="000000" w:themeColor="text1"/>
          <w:sz w:val="24"/>
          <w:szCs w:val="24"/>
          <w:lang w:bidi="hi-IN"/>
        </w:rPr>
        <w:t>Active listener</w:t>
      </w:r>
    </w:p>
    <w:p w14:paraId="166C32B1" w14:textId="42D215CE" w:rsidR="00E35492" w:rsidRPr="00E35492" w:rsidRDefault="00E35492" w:rsidP="00E35492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bidi="hi-IN"/>
        </w:rPr>
      </w:pPr>
      <w:r w:rsidRPr="00E71480">
        <w:rPr>
          <w:color w:val="000000" w:themeColor="text1"/>
          <w:sz w:val="24"/>
          <w:szCs w:val="24"/>
          <w:lang w:bidi="hi-IN"/>
        </w:rPr>
        <w:t>Optimist by Nature &amp; Self-Motivative</w:t>
      </w:r>
      <w:r>
        <w:rPr>
          <w:color w:val="000000" w:themeColor="text1"/>
          <w:sz w:val="24"/>
          <w:szCs w:val="24"/>
          <w:lang w:bidi="hi-IN"/>
        </w:rPr>
        <w:t>.</w:t>
      </w:r>
    </w:p>
    <w:p w14:paraId="2B79C90D" w14:textId="53FAB17F" w:rsidR="00E71480" w:rsidRDefault="00E71480" w:rsidP="00E7148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bidi="hi-IN"/>
        </w:rPr>
      </w:pPr>
      <w:r w:rsidRPr="00E71480">
        <w:rPr>
          <w:color w:val="000000" w:themeColor="text1"/>
          <w:sz w:val="24"/>
          <w:szCs w:val="24"/>
          <w:lang w:bidi="hi-IN"/>
        </w:rPr>
        <w:t>Very flexible and can adjust to any environment</w:t>
      </w:r>
      <w:r w:rsidR="008B1AF4">
        <w:rPr>
          <w:color w:val="000000" w:themeColor="text1"/>
          <w:sz w:val="24"/>
          <w:szCs w:val="24"/>
          <w:lang w:bidi="hi-IN"/>
        </w:rPr>
        <w:t>.</w:t>
      </w:r>
    </w:p>
    <w:p w14:paraId="3AB682E6" w14:textId="29F6C18D" w:rsidR="008B1AF4" w:rsidRPr="00750970" w:rsidRDefault="000C204F" w:rsidP="0075097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bidi="hi-IN"/>
        </w:rPr>
      </w:pPr>
      <w:r>
        <w:rPr>
          <w:color w:val="000000" w:themeColor="text1"/>
          <w:sz w:val="24"/>
          <w:szCs w:val="24"/>
          <w:lang w:bidi="hi-IN"/>
        </w:rPr>
        <w:t>Cool and calm by nature</w:t>
      </w:r>
      <w:r w:rsidR="008B1AF4">
        <w:rPr>
          <w:color w:val="000000" w:themeColor="text1"/>
          <w:sz w:val="24"/>
          <w:szCs w:val="24"/>
          <w:lang w:bidi="hi-IN"/>
        </w:rPr>
        <w:t>.</w:t>
      </w:r>
    </w:p>
    <w:p w14:paraId="62258BA8" w14:textId="77777777" w:rsidR="00230AB2" w:rsidRPr="001A431A" w:rsidRDefault="00230AB2" w:rsidP="00230AB2">
      <w:pPr>
        <w:pStyle w:val="IntenseQuote"/>
        <w:ind w:left="0"/>
        <w:rPr>
          <w:rFonts w:ascii="Arial" w:hAnsi="Arial" w:cs="Arial"/>
          <w:i w:val="0"/>
          <w:iCs w:val="0"/>
          <w:sz w:val="22"/>
          <w:szCs w:val="22"/>
          <w:lang w:bidi="hi-IN"/>
        </w:rPr>
      </w:pPr>
      <w:r w:rsidRPr="00C6534B">
        <w:rPr>
          <w:rFonts w:ascii="Arial" w:hAnsi="Arial" w:cs="Arial"/>
          <w:i w:val="0"/>
          <w:iCs w:val="0"/>
          <w:color w:val="000000" w:themeColor="text1"/>
          <w:sz w:val="22"/>
          <w:szCs w:val="22"/>
          <w:lang w:bidi="hi-IN"/>
        </w:rPr>
        <w:t>Declaration</w:t>
      </w:r>
      <w:r w:rsidRPr="001A431A">
        <w:rPr>
          <w:rFonts w:ascii="Arial" w:hAnsi="Arial" w:cs="Arial"/>
          <w:i w:val="0"/>
          <w:iCs w:val="0"/>
          <w:sz w:val="22"/>
          <w:szCs w:val="22"/>
          <w:lang w:bidi="hi-IN"/>
        </w:rPr>
        <w:t xml:space="preserve"> </w:t>
      </w:r>
    </w:p>
    <w:p w14:paraId="1B32658C" w14:textId="776E5B23" w:rsidR="00750970" w:rsidRPr="00750970" w:rsidRDefault="00230AB2" w:rsidP="00750970">
      <w:pPr>
        <w:tabs>
          <w:tab w:val="left" w:pos="900"/>
        </w:tabs>
        <w:autoSpaceDE w:val="0"/>
        <w:autoSpaceDN w:val="0"/>
        <w:adjustRightInd w:val="0"/>
        <w:ind w:left="349"/>
        <w:rPr>
          <w:rFonts w:cstheme="minorHAnsi"/>
          <w:sz w:val="24"/>
          <w:szCs w:val="24"/>
        </w:rPr>
      </w:pPr>
      <w:r w:rsidRPr="00D80367">
        <w:rPr>
          <w:rFonts w:cstheme="minorHAnsi"/>
          <w:sz w:val="24"/>
          <w:szCs w:val="24"/>
        </w:rPr>
        <w:t>I hereby declare that all the details furnished above are true to the best of my knowledge and belief.</w:t>
      </w:r>
    </w:p>
    <w:p w14:paraId="0AAF83BB" w14:textId="0348D193" w:rsidR="00230AB2" w:rsidRPr="00E35492" w:rsidRDefault="00230AB2" w:rsidP="00230AB2">
      <w:pPr>
        <w:tabs>
          <w:tab w:val="left" w:pos="-360"/>
        </w:tabs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D80367">
        <w:rPr>
          <w:rFonts w:cstheme="minorHAnsi"/>
          <w:sz w:val="24"/>
          <w:szCs w:val="24"/>
        </w:rPr>
        <w:tab/>
      </w:r>
      <w:r w:rsidRPr="00D80367">
        <w:rPr>
          <w:rFonts w:cstheme="minorHAnsi"/>
          <w:sz w:val="24"/>
          <w:szCs w:val="24"/>
        </w:rPr>
        <w:tab/>
      </w:r>
      <w:r w:rsidRPr="00D80367">
        <w:rPr>
          <w:rFonts w:cstheme="minorHAnsi"/>
          <w:sz w:val="24"/>
          <w:szCs w:val="24"/>
        </w:rPr>
        <w:tab/>
      </w:r>
      <w:r w:rsidR="00700761">
        <w:rPr>
          <w:rFonts w:cstheme="minorHAnsi"/>
          <w:sz w:val="24"/>
          <w:szCs w:val="24"/>
        </w:rPr>
        <w:t xml:space="preserve">                           </w:t>
      </w:r>
      <w:r w:rsidR="00F121E7">
        <w:rPr>
          <w:rFonts w:cstheme="minorHAnsi"/>
          <w:sz w:val="24"/>
          <w:szCs w:val="24"/>
        </w:rPr>
        <w:t xml:space="preserve">  </w:t>
      </w:r>
      <w:r w:rsidR="003A16C5">
        <w:rPr>
          <w:rFonts w:cstheme="minorHAnsi"/>
          <w:sz w:val="24"/>
          <w:szCs w:val="24"/>
        </w:rPr>
        <w:t xml:space="preserve">                </w:t>
      </w:r>
      <w:r w:rsidR="008B1AF4">
        <w:rPr>
          <w:rFonts w:cstheme="minorHAnsi"/>
          <w:sz w:val="24"/>
          <w:szCs w:val="24"/>
        </w:rPr>
        <w:t xml:space="preserve">                      </w:t>
      </w:r>
      <w:r w:rsidR="003A16C5">
        <w:rPr>
          <w:rFonts w:cstheme="minorHAnsi"/>
          <w:sz w:val="24"/>
          <w:szCs w:val="24"/>
        </w:rPr>
        <w:t xml:space="preserve">  </w:t>
      </w:r>
      <w:r w:rsidR="00F121E7">
        <w:rPr>
          <w:rFonts w:cstheme="minorHAnsi"/>
          <w:sz w:val="24"/>
          <w:szCs w:val="24"/>
        </w:rPr>
        <w:t xml:space="preserve"> </w:t>
      </w:r>
      <w:bookmarkEnd w:id="0"/>
      <w:r w:rsidR="00E35492" w:rsidRPr="00E35492">
        <w:rPr>
          <w:rFonts w:cstheme="minorHAnsi"/>
          <w:b/>
          <w:bCs/>
          <w:sz w:val="24"/>
          <w:szCs w:val="24"/>
        </w:rPr>
        <w:t>GAVVALA NIKHIL</w:t>
      </w:r>
    </w:p>
    <w:sectPr w:rsidR="00230AB2" w:rsidRPr="00E35492" w:rsidSect="00FC730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985A" w14:textId="77777777" w:rsidR="006A168E" w:rsidRDefault="006A168E" w:rsidP="000C46D2">
      <w:pPr>
        <w:spacing w:after="0" w:line="240" w:lineRule="auto"/>
      </w:pPr>
      <w:r>
        <w:separator/>
      </w:r>
    </w:p>
  </w:endnote>
  <w:endnote w:type="continuationSeparator" w:id="0">
    <w:p w14:paraId="44C9F8C1" w14:textId="77777777" w:rsidR="006A168E" w:rsidRDefault="006A168E" w:rsidP="000C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2810" w14:textId="77777777" w:rsidR="006A168E" w:rsidRDefault="006A168E" w:rsidP="000C46D2">
      <w:pPr>
        <w:spacing w:after="0" w:line="240" w:lineRule="auto"/>
      </w:pPr>
      <w:r>
        <w:separator/>
      </w:r>
    </w:p>
  </w:footnote>
  <w:footnote w:type="continuationSeparator" w:id="0">
    <w:p w14:paraId="4A4CA713" w14:textId="77777777" w:rsidR="006A168E" w:rsidRDefault="006A168E" w:rsidP="000C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E4C"/>
    <w:multiLevelType w:val="hybridMultilevel"/>
    <w:tmpl w:val="02246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AB4"/>
    <w:multiLevelType w:val="hybridMultilevel"/>
    <w:tmpl w:val="13783F62"/>
    <w:lvl w:ilvl="0" w:tplc="BAE204BA">
      <w:start w:val="1"/>
      <w:numFmt w:val="bullet"/>
      <w:lvlText w:val="●"/>
      <w:lvlJc w:val="left"/>
      <w:pPr>
        <w:ind w:left="720" w:hanging="360"/>
      </w:pPr>
      <w:rPr>
        <w:rFonts w:ascii="Arial Narrow" w:hAnsi="Arial Narro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3D20"/>
    <w:multiLevelType w:val="hybridMultilevel"/>
    <w:tmpl w:val="5674F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34A8"/>
    <w:multiLevelType w:val="hybridMultilevel"/>
    <w:tmpl w:val="B1E63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B128C7"/>
    <w:multiLevelType w:val="hybridMultilevel"/>
    <w:tmpl w:val="189C8B70"/>
    <w:lvl w:ilvl="0" w:tplc="BAE204BA">
      <w:start w:val="1"/>
      <w:numFmt w:val="bullet"/>
      <w:lvlText w:val="●"/>
      <w:lvlJc w:val="left"/>
      <w:pPr>
        <w:ind w:left="1440" w:hanging="360"/>
      </w:pPr>
      <w:rPr>
        <w:rFonts w:ascii="Arial Narrow" w:hAnsi="Arial Narro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C4D5B"/>
    <w:multiLevelType w:val="hybridMultilevel"/>
    <w:tmpl w:val="E5B84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71FFE"/>
    <w:multiLevelType w:val="hybridMultilevel"/>
    <w:tmpl w:val="0B726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56491"/>
    <w:multiLevelType w:val="hybridMultilevel"/>
    <w:tmpl w:val="D05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43140">
    <w:abstractNumId w:val="1"/>
  </w:num>
  <w:num w:numId="2" w16cid:durableId="637685932">
    <w:abstractNumId w:val="4"/>
  </w:num>
  <w:num w:numId="3" w16cid:durableId="1353610457">
    <w:abstractNumId w:val="0"/>
  </w:num>
  <w:num w:numId="4" w16cid:durableId="521819756">
    <w:abstractNumId w:val="3"/>
  </w:num>
  <w:num w:numId="5" w16cid:durableId="405537677">
    <w:abstractNumId w:val="6"/>
  </w:num>
  <w:num w:numId="6" w16cid:durableId="784420509">
    <w:abstractNumId w:val="2"/>
  </w:num>
  <w:num w:numId="7" w16cid:durableId="1510682966">
    <w:abstractNumId w:val="5"/>
  </w:num>
  <w:num w:numId="8" w16cid:durableId="1427268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B2"/>
    <w:rsid w:val="00007A1D"/>
    <w:rsid w:val="000144B1"/>
    <w:rsid w:val="00045C4B"/>
    <w:rsid w:val="00070DD5"/>
    <w:rsid w:val="00093C90"/>
    <w:rsid w:val="000A2942"/>
    <w:rsid w:val="000B2210"/>
    <w:rsid w:val="000C204F"/>
    <w:rsid w:val="000C46D2"/>
    <w:rsid w:val="000D7E9B"/>
    <w:rsid w:val="00107599"/>
    <w:rsid w:val="001455F0"/>
    <w:rsid w:val="00167814"/>
    <w:rsid w:val="0017786C"/>
    <w:rsid w:val="001E6822"/>
    <w:rsid w:val="00220AED"/>
    <w:rsid w:val="002245F8"/>
    <w:rsid w:val="00230AB2"/>
    <w:rsid w:val="00256875"/>
    <w:rsid w:val="002671A1"/>
    <w:rsid w:val="00267A25"/>
    <w:rsid w:val="00283381"/>
    <w:rsid w:val="002A37A3"/>
    <w:rsid w:val="002A4731"/>
    <w:rsid w:val="002E26F8"/>
    <w:rsid w:val="00300CDF"/>
    <w:rsid w:val="00313ACD"/>
    <w:rsid w:val="003220C4"/>
    <w:rsid w:val="003372B7"/>
    <w:rsid w:val="003528F3"/>
    <w:rsid w:val="00371EC0"/>
    <w:rsid w:val="00372BAC"/>
    <w:rsid w:val="00386F8C"/>
    <w:rsid w:val="003A16C5"/>
    <w:rsid w:val="003B0D74"/>
    <w:rsid w:val="003B3EC6"/>
    <w:rsid w:val="003C2EDB"/>
    <w:rsid w:val="003C7D46"/>
    <w:rsid w:val="00411227"/>
    <w:rsid w:val="00414DFD"/>
    <w:rsid w:val="00423A4E"/>
    <w:rsid w:val="00423FE4"/>
    <w:rsid w:val="00436069"/>
    <w:rsid w:val="00444CBE"/>
    <w:rsid w:val="00496BC4"/>
    <w:rsid w:val="004A1100"/>
    <w:rsid w:val="004A35CE"/>
    <w:rsid w:val="004E5231"/>
    <w:rsid w:val="004F5FF3"/>
    <w:rsid w:val="00532C13"/>
    <w:rsid w:val="005361E9"/>
    <w:rsid w:val="005814E4"/>
    <w:rsid w:val="00587D66"/>
    <w:rsid w:val="005A538B"/>
    <w:rsid w:val="005C119A"/>
    <w:rsid w:val="005C5699"/>
    <w:rsid w:val="005E01C0"/>
    <w:rsid w:val="005E12CB"/>
    <w:rsid w:val="005E6356"/>
    <w:rsid w:val="005E65A5"/>
    <w:rsid w:val="00600B4C"/>
    <w:rsid w:val="00613914"/>
    <w:rsid w:val="00635E0F"/>
    <w:rsid w:val="00641820"/>
    <w:rsid w:val="0066594E"/>
    <w:rsid w:val="00675205"/>
    <w:rsid w:val="006A168E"/>
    <w:rsid w:val="006B5DFF"/>
    <w:rsid w:val="006F2A4B"/>
    <w:rsid w:val="00700761"/>
    <w:rsid w:val="00702FFB"/>
    <w:rsid w:val="00734ACE"/>
    <w:rsid w:val="00737C0C"/>
    <w:rsid w:val="00750970"/>
    <w:rsid w:val="0078080F"/>
    <w:rsid w:val="007C18A4"/>
    <w:rsid w:val="007C1A3C"/>
    <w:rsid w:val="007C4802"/>
    <w:rsid w:val="007E15B1"/>
    <w:rsid w:val="007E1E56"/>
    <w:rsid w:val="007F02E3"/>
    <w:rsid w:val="007F5BA5"/>
    <w:rsid w:val="008011A7"/>
    <w:rsid w:val="00837405"/>
    <w:rsid w:val="00841724"/>
    <w:rsid w:val="00871E39"/>
    <w:rsid w:val="008B1AF4"/>
    <w:rsid w:val="00905C22"/>
    <w:rsid w:val="00953D87"/>
    <w:rsid w:val="009640F0"/>
    <w:rsid w:val="00966BFD"/>
    <w:rsid w:val="009767DB"/>
    <w:rsid w:val="00994E47"/>
    <w:rsid w:val="00995C37"/>
    <w:rsid w:val="009A7065"/>
    <w:rsid w:val="009C485B"/>
    <w:rsid w:val="009E4222"/>
    <w:rsid w:val="009E5712"/>
    <w:rsid w:val="009F6F5B"/>
    <w:rsid w:val="00A072AA"/>
    <w:rsid w:val="00A728CF"/>
    <w:rsid w:val="00A84A1E"/>
    <w:rsid w:val="00AB5284"/>
    <w:rsid w:val="00AC2E7E"/>
    <w:rsid w:val="00AE0027"/>
    <w:rsid w:val="00B34C35"/>
    <w:rsid w:val="00B56650"/>
    <w:rsid w:val="00B8111D"/>
    <w:rsid w:val="00C24DCC"/>
    <w:rsid w:val="00C6534B"/>
    <w:rsid w:val="00CA6DC1"/>
    <w:rsid w:val="00CC1352"/>
    <w:rsid w:val="00D2515C"/>
    <w:rsid w:val="00D41843"/>
    <w:rsid w:val="00D545A5"/>
    <w:rsid w:val="00D80367"/>
    <w:rsid w:val="00D828D3"/>
    <w:rsid w:val="00DB2981"/>
    <w:rsid w:val="00DF1462"/>
    <w:rsid w:val="00DF7A8B"/>
    <w:rsid w:val="00E05BC6"/>
    <w:rsid w:val="00E241C9"/>
    <w:rsid w:val="00E35492"/>
    <w:rsid w:val="00E70B53"/>
    <w:rsid w:val="00E71480"/>
    <w:rsid w:val="00E80799"/>
    <w:rsid w:val="00E84B20"/>
    <w:rsid w:val="00E85EEB"/>
    <w:rsid w:val="00EA1714"/>
    <w:rsid w:val="00EB0613"/>
    <w:rsid w:val="00EC19B0"/>
    <w:rsid w:val="00EC29E8"/>
    <w:rsid w:val="00F121E7"/>
    <w:rsid w:val="00F329EE"/>
    <w:rsid w:val="00F36EF9"/>
    <w:rsid w:val="00F37651"/>
    <w:rsid w:val="00F4657F"/>
    <w:rsid w:val="00FA02C2"/>
    <w:rsid w:val="00FC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E71A"/>
  <w15:docId w15:val="{264108A4-F263-4FC5-A714-74DA5D36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AB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qFormat/>
    <w:rsid w:val="00230AB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rsid w:val="00230AB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paragraph" w:styleId="PlainText">
    <w:name w:val="Plain Text"/>
    <w:basedOn w:val="Normal"/>
    <w:link w:val="PlainTextChar"/>
    <w:rsid w:val="00230AB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230AB2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230A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A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0A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230A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3">
    <w:name w:val="Light List Accent 3"/>
    <w:basedOn w:val="TableNormal"/>
    <w:uiPriority w:val="61"/>
    <w:rsid w:val="00313AC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6D2"/>
  </w:style>
  <w:style w:type="paragraph" w:styleId="Footer">
    <w:name w:val="footer"/>
    <w:basedOn w:val="Normal"/>
    <w:link w:val="FooterChar"/>
    <w:uiPriority w:val="99"/>
    <w:unhideWhenUsed/>
    <w:rsid w:val="000C4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6D2"/>
  </w:style>
  <w:style w:type="paragraph" w:styleId="Caption">
    <w:name w:val="caption"/>
    <w:basedOn w:val="Normal"/>
    <w:next w:val="Normal"/>
    <w:uiPriority w:val="35"/>
    <w:unhideWhenUsed/>
    <w:qFormat/>
    <w:rsid w:val="00635E0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B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5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vvala.nikhil@mphas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E65E-9D8C-4032-B4CB-3CFF69E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hari boda</dc:creator>
  <cp:lastModifiedBy>gavvala nikhil</cp:lastModifiedBy>
  <cp:revision>2</cp:revision>
  <dcterms:created xsi:type="dcterms:W3CDTF">2022-12-06T14:39:00Z</dcterms:created>
  <dcterms:modified xsi:type="dcterms:W3CDTF">2022-12-06T14:39:00Z</dcterms:modified>
</cp:coreProperties>
</file>